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750"/>
        <w:gridCol w:w="3343"/>
        <w:gridCol w:w="2830"/>
      </w:tblGrid>
      <w:tr w:rsidR="00891CD9" w:rsidRPr="003A3465" w14:paraId="66290BF3" w14:textId="77777777" w:rsidTr="00EA652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3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3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EA652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38" w:type="pct"/>
          </w:tcPr>
          <w:p w14:paraId="3F3DC638" w14:textId="2F65F581" w:rsidR="00DA13A9" w:rsidRDefault="00020B7C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 wp14:anchorId="44814850" wp14:editId="7012F430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1075690</wp:posOffset>
                  </wp:positionV>
                  <wp:extent cx="2244090" cy="1163320"/>
                  <wp:effectExtent l="0" t="0" r="0" b="5080"/>
                  <wp:wrapTight wrapText="bothSides">
                    <wp:wrapPolygon edited="0">
                      <wp:start x="0" y="0"/>
                      <wp:lineTo x="0" y="21223"/>
                      <wp:lineTo x="21270" y="21223"/>
                      <wp:lineTo x="21270" y="0"/>
                      <wp:lineTo x="0" y="0"/>
                    </wp:wrapPolygon>
                  </wp:wrapTight>
                  <wp:docPr id="3" name="Picture 3" descr="C:\Users\hmilligan\Desktop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illigan\Desktop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BFF5B4" w14:textId="11503742" w:rsidR="00CC2051" w:rsidRDefault="00020B7C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r. Wilson took data on the types of drinks the 8</w:t>
            </w:r>
            <w:r w:rsidRPr="00CC2051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 xml:space="preserve"> graders drank regularly at lunch.  What percent of boys drink water on a regular basis?</w:t>
            </w:r>
          </w:p>
          <w:p w14:paraId="1241C88B" w14:textId="77777777" w:rsidR="00020B7C" w:rsidRDefault="00020B7C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4690785A" w:rsidR="00020B7C" w:rsidRPr="00BD1DB8" w:rsidRDefault="00020B7C" w:rsidP="00020B7C">
            <w:pPr>
              <w:pStyle w:val="NoSpacing"/>
              <w:ind w:firstLine="720"/>
              <w:rPr>
                <w:rFonts w:ascii="Comic Sans MS" w:hAnsi="Comic Sans MS"/>
                <w:sz w:val="20"/>
              </w:rPr>
            </w:pPr>
          </w:p>
        </w:tc>
        <w:tc>
          <w:tcPr>
            <w:tcW w:w="1460" w:type="pct"/>
          </w:tcPr>
          <w:p w14:paraId="311AA38D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C28E251" w14:textId="77777777" w:rsidR="00020B7C" w:rsidRDefault="00020B7C" w:rsidP="00020B7C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. Knox wants to combine a 20% alcohol solution with a 60% solution to form 200 mL of a 45% solution.   How much of the 60% solution should he use?</w:t>
            </w:r>
          </w:p>
          <w:p w14:paraId="4C44B354" w14:textId="4190D42F" w:rsidR="00CC2051" w:rsidRPr="00BD1DB8" w:rsidRDefault="00CC2051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3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EA652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638" w:type="pct"/>
          </w:tcPr>
          <w:p w14:paraId="5657C814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3D09A331" w:rsidR="00CC2051" w:rsidRPr="00BD1DB8" w:rsidRDefault="00CC2051" w:rsidP="005A3ECE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average daily high temperature for the month of </w:t>
            </w:r>
            <w:r w:rsidR="005A3ECE">
              <w:rPr>
                <w:rFonts w:ascii="Comic Sans MS" w:hAnsi="Comic Sans MS"/>
                <w:sz w:val="20"/>
              </w:rPr>
              <w:t>April</w:t>
            </w:r>
            <w:r>
              <w:rPr>
                <w:rFonts w:ascii="Comic Sans MS" w:hAnsi="Comic Sans MS"/>
                <w:sz w:val="20"/>
              </w:rPr>
              <w:t xml:space="preserve"> in Raleigh is approximated by the function f(n) = 0.2n + 80 where n is the day of the month.  </w:t>
            </w:r>
            <w:r w:rsidR="005A3ECE">
              <w:rPr>
                <w:rFonts w:ascii="Comic Sans MS" w:hAnsi="Comic Sans MS"/>
                <w:sz w:val="20"/>
              </w:rPr>
              <w:t>April</w:t>
            </w:r>
            <w:r>
              <w:rPr>
                <w:rFonts w:ascii="Comic Sans MS" w:hAnsi="Comic Sans MS"/>
                <w:sz w:val="20"/>
              </w:rPr>
              <w:t xml:space="preserve"> has 30 days.  What was the maximum high temperature that occurred on </w:t>
            </w:r>
            <w:r w:rsidR="005A3ECE">
              <w:rPr>
                <w:rFonts w:ascii="Comic Sans MS" w:hAnsi="Comic Sans MS"/>
                <w:sz w:val="20"/>
              </w:rPr>
              <w:t>April</w:t>
            </w:r>
            <w:r>
              <w:rPr>
                <w:rFonts w:ascii="Comic Sans MS" w:hAnsi="Comic Sans MS"/>
                <w:sz w:val="20"/>
              </w:rPr>
              <w:t xml:space="preserve"> 17</w:t>
            </w:r>
            <w:r w:rsidRPr="00CC2051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>?</w:t>
            </w:r>
          </w:p>
        </w:tc>
        <w:tc>
          <w:tcPr>
            <w:tcW w:w="1460" w:type="pct"/>
          </w:tcPr>
          <w:p w14:paraId="28330F72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07EB75E5" w:rsidR="00CC2051" w:rsidRPr="00BD1DB8" w:rsidRDefault="00CC205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cCaslin Cycling charges a $50 start-up fee plus $2.00 per class.  Cycles4Life charges $5 per class with no start-up fee.  Write a function representing the difference in cost between McCaslin Cycling and Cyles4Life.</w:t>
            </w:r>
          </w:p>
        </w:tc>
        <w:tc>
          <w:tcPr>
            <w:tcW w:w="123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EA652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38" w:type="pct"/>
          </w:tcPr>
          <w:p w14:paraId="6F167B79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2B5F7E02" w:rsidR="00CC2051" w:rsidRPr="00BD1DB8" w:rsidRDefault="00CC205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jay spends $16 on notebooks and pencils.  Notebooks cost $3.00 and pencils $0.50.  If Vjay bought 12 items, how many notebooks did he buy?</w:t>
            </w:r>
          </w:p>
        </w:tc>
        <w:tc>
          <w:tcPr>
            <w:tcW w:w="1460" w:type="pct"/>
          </w:tcPr>
          <w:p w14:paraId="0971D45E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92E9B6D" w14:textId="77777777" w:rsidR="00CC2051" w:rsidRDefault="00CC205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mplify.</w:t>
            </w:r>
          </w:p>
          <w:p w14:paraId="1C0D7CCA" w14:textId="77777777" w:rsidR="00CC2051" w:rsidRDefault="00CC2051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0483A3C6" w:rsidR="00CC2051" w:rsidRPr="00CC2051" w:rsidRDefault="00EA652A" w:rsidP="00CC2051">
            <w:pPr>
              <w:pStyle w:val="NoSpacing"/>
              <w:rPr>
                <w:rFonts w:ascii="Comic Sans MS" w:hAnsi="Comic Sans MS"/>
                <w:b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3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-1)</m:t>
                </m:r>
              </m:oMath>
            </m:oMathPara>
          </w:p>
        </w:tc>
        <w:tc>
          <w:tcPr>
            <w:tcW w:w="123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EA652A">
        <w:trPr>
          <w:trHeight w:val="4396"/>
        </w:trPr>
        <w:tc>
          <w:tcPr>
            <w:tcW w:w="666" w:type="pct"/>
            <w:vAlign w:val="center"/>
          </w:tcPr>
          <w:p w14:paraId="6515B160" w14:textId="4C792334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38" w:type="pct"/>
          </w:tcPr>
          <w:p w14:paraId="5E486937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148BDE7D" w:rsidR="00CC2051" w:rsidRPr="00CC2051" w:rsidRDefault="00CC2051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rocket carrying fireworks is launched for a bridge 80 feet above a lake.  The rocket’s height above the surface is given by the equation </w:t>
            </w:r>
            <w:r w:rsidR="00020B7C">
              <w:rPr>
                <w:rFonts w:ascii="Comic Sans MS" w:hAnsi="Comic Sans MS"/>
                <w:sz w:val="20"/>
              </w:rPr>
              <w:t xml:space="preserve">       </w:t>
            </w:r>
            <w:r>
              <w:rPr>
                <w:rFonts w:ascii="Comic Sans MS" w:hAnsi="Comic Sans MS"/>
                <w:sz w:val="20"/>
              </w:rPr>
              <w:t>h = -16t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+ 64t + 80.  To the nearest second, how long did the rocket take to hit the </w:t>
            </w:r>
            <w:r w:rsidR="00B03DF9">
              <w:rPr>
                <w:rFonts w:ascii="Comic Sans MS" w:hAnsi="Comic Sans MS"/>
                <w:sz w:val="20"/>
              </w:rPr>
              <w:t>lake?</w:t>
            </w:r>
          </w:p>
        </w:tc>
        <w:tc>
          <w:tcPr>
            <w:tcW w:w="1460" w:type="pct"/>
          </w:tcPr>
          <w:p w14:paraId="1D5385D3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1965C477" w:rsidR="00940886" w:rsidRPr="00BD1DB8" w:rsidRDefault="00940886" w:rsidP="00940886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ing the same situation from problem #1, what was the highest point of the firework rocket’s journey?  Round your answer to the nearest whole number if necessary.</w:t>
            </w:r>
          </w:p>
        </w:tc>
        <w:tc>
          <w:tcPr>
            <w:tcW w:w="123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EA652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38" w:type="pct"/>
          </w:tcPr>
          <w:p w14:paraId="702EB7E8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0D96482E" w:rsidR="00940886" w:rsidRPr="00940886" w:rsidRDefault="0094088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You want to open a checking account at the local bank.  You are given two options. Standard checking is $6 a month and $0.25 for each check you write.  Select Checking is $4.50 a month and $0.50 per check.  Write a system of equations that can be used to determine the  number of checks, c, that must be written in order for the total charges, </w:t>
            </w:r>
            <w:r>
              <w:rPr>
                <w:rFonts w:ascii="Comic Sans MS" w:hAnsi="Comic Sans MS"/>
                <w:i/>
                <w:sz w:val="20"/>
              </w:rPr>
              <w:t>t</w:t>
            </w:r>
            <w:r>
              <w:rPr>
                <w:rFonts w:ascii="Comic Sans MS" w:hAnsi="Comic Sans MS"/>
                <w:sz w:val="20"/>
              </w:rPr>
              <w:t xml:space="preserve">, for the 2 accounts to be the same. </w:t>
            </w:r>
          </w:p>
        </w:tc>
        <w:tc>
          <w:tcPr>
            <w:tcW w:w="1460" w:type="pct"/>
          </w:tcPr>
          <w:p w14:paraId="595BB73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49D1B834" w:rsidR="00940886" w:rsidRPr="00BD1DB8" w:rsidRDefault="0094088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olve the system in #1 </w:t>
            </w:r>
            <w:r w:rsidR="00AD6AA4">
              <w:rPr>
                <w:rFonts w:ascii="Comic Sans MS" w:hAnsi="Comic Sans MS"/>
                <w:sz w:val="20"/>
              </w:rPr>
              <w:t>to find the number of checks</w:t>
            </w:r>
            <w:r>
              <w:rPr>
                <w:rFonts w:ascii="Comic Sans MS" w:hAnsi="Comic Sans MS"/>
                <w:sz w:val="20"/>
              </w:rPr>
              <w:t xml:space="preserve"> written when both accounts charges are the same. </w:t>
            </w:r>
          </w:p>
        </w:tc>
        <w:tc>
          <w:tcPr>
            <w:tcW w:w="123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34A4430E" w:rsidR="00E32466" w:rsidRPr="003A3465" w:rsidRDefault="00EA652A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0EDD" w14:textId="77777777" w:rsidR="002169FB" w:rsidRDefault="002169FB" w:rsidP="0098222A">
      <w:r>
        <w:separator/>
      </w:r>
    </w:p>
  </w:endnote>
  <w:endnote w:type="continuationSeparator" w:id="0">
    <w:p w14:paraId="1E9B0029" w14:textId="77777777" w:rsidR="002169FB" w:rsidRDefault="002169F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C55AD" w14:textId="77777777" w:rsidR="002169FB" w:rsidRDefault="002169FB" w:rsidP="0098222A">
      <w:r>
        <w:separator/>
      </w:r>
    </w:p>
  </w:footnote>
  <w:footnote w:type="continuationSeparator" w:id="0">
    <w:p w14:paraId="64202611" w14:textId="77777777" w:rsidR="002169FB" w:rsidRDefault="002169F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462415E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250E38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250E38">
      <w:rPr>
        <w:rFonts w:ascii="Comic Sans MS" w:hAnsi="Comic Sans MS"/>
        <w:sz w:val="28"/>
        <w:szCs w:val="28"/>
      </w:rPr>
      <w:t xml:space="preserve">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0B7C"/>
    <w:rsid w:val="000272B0"/>
    <w:rsid w:val="00027B42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200E2A"/>
    <w:rsid w:val="002169FB"/>
    <w:rsid w:val="002244E9"/>
    <w:rsid w:val="00250E38"/>
    <w:rsid w:val="0025176C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A3ECE"/>
    <w:rsid w:val="005C4D5F"/>
    <w:rsid w:val="005C6F02"/>
    <w:rsid w:val="005D50A9"/>
    <w:rsid w:val="0060541A"/>
    <w:rsid w:val="0062653D"/>
    <w:rsid w:val="00635DDA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40886"/>
    <w:rsid w:val="00961BEE"/>
    <w:rsid w:val="00967801"/>
    <w:rsid w:val="0098222A"/>
    <w:rsid w:val="00992E35"/>
    <w:rsid w:val="009A2DD2"/>
    <w:rsid w:val="009A3F00"/>
    <w:rsid w:val="009C246A"/>
    <w:rsid w:val="009D2EB7"/>
    <w:rsid w:val="00A408AA"/>
    <w:rsid w:val="00AD06C0"/>
    <w:rsid w:val="00AD6AA4"/>
    <w:rsid w:val="00AD74C1"/>
    <w:rsid w:val="00AF756C"/>
    <w:rsid w:val="00B03DF9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6912"/>
    <w:rsid w:val="00CC2051"/>
    <w:rsid w:val="00CC44B8"/>
    <w:rsid w:val="00CD1A6C"/>
    <w:rsid w:val="00DA13A9"/>
    <w:rsid w:val="00DC3B23"/>
    <w:rsid w:val="00DF6651"/>
    <w:rsid w:val="00E16EDD"/>
    <w:rsid w:val="00E21B39"/>
    <w:rsid w:val="00E32466"/>
    <w:rsid w:val="00E50DFB"/>
    <w:rsid w:val="00EA652A"/>
    <w:rsid w:val="00EA6A78"/>
    <w:rsid w:val="00EC7907"/>
    <w:rsid w:val="00ED7785"/>
    <w:rsid w:val="00F77F4C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508-C725-5146-8EC4-D646AB8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0-27T16:45:00Z</dcterms:created>
  <dcterms:modified xsi:type="dcterms:W3CDTF">2015-02-21T18:41:00Z</dcterms:modified>
</cp:coreProperties>
</file>